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9141A3">
        <w:rPr>
          <w:rFonts w:ascii="標楷體" w:eastAsia="標楷體" w:hAnsi="標楷體" w:hint="eastAsia"/>
          <w:b/>
          <w:sz w:val="32"/>
          <w:szCs w:val="28"/>
          <w:lang w:eastAsia="zh-TW"/>
        </w:rPr>
        <w:t>5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9141A3">
        <w:rPr>
          <w:rFonts w:ascii="標楷體" w:eastAsia="標楷體" w:hAnsi="標楷體" w:hint="eastAsia"/>
          <w:sz w:val="24"/>
          <w:lang w:eastAsia="zh-TW"/>
        </w:rPr>
        <w:t>6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AA6128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105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2B109E" w:rsidRPr="00176A28" w:rsidRDefault="002B109E" w:rsidP="002B109E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1. 撰寫與日本研究</w:t>
            </w:r>
            <w:proofErr w:type="gramStart"/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相關之碩</w:t>
            </w:r>
            <w:proofErr w:type="gramEnd"/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、博士論文（語言不拘）之研究生。</w:t>
            </w:r>
          </w:p>
          <w:p w:rsidR="0096796E" w:rsidRPr="00CC3F31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□ 2. 主修、雙主修、輔系為</w:t>
            </w:r>
            <w:proofErr w:type="gramStart"/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日文系者</w:t>
            </w:r>
            <w:proofErr w:type="gramEnd"/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習門數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proofErr w:type="gramStart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</w:t>
            </w:r>
            <w:proofErr w:type="gramStart"/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期間)</w:t>
            </w:r>
            <w:proofErr w:type="gramEnd"/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 xml:space="preserve"> 　　　　　 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二____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Pr="00D17FD2" w:rsidRDefault="00D17FD2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　　　　　　　　　 </w:t>
            </w:r>
            <w:bookmarkStart w:id="0" w:name="_GoBack"/>
            <w:bookmarkEnd w:id="0"/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__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Default="002B109E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proofErr w:type="gramEnd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2E0DA7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 w:rsidR="002B109E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CC3F31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1E19D3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321413" w:rsidRPr="00DF6EE3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104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96796E" w:rsidRPr="002B109E" w:rsidRDefault="00F1387E" w:rsidP="002B109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F54105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</w:t>
            </w:r>
            <w:proofErr w:type="gramStart"/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 w:rsidRPr="00CC3F31">
              <w:rPr>
                <w:rFonts w:ascii="標楷體" w:eastAsia="標楷體" w:hAnsi="標楷體" w:hint="eastAsia"/>
                <w:sz w:val="24"/>
                <w:lang w:eastAsia="zh-TW"/>
              </w:rPr>
              <w:t>其他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0345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、讀書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計畫與未來規劃</w:t>
            </w:r>
            <w:r w:rsidR="002B109E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</w:t>
            </w:r>
            <w:r w:rsidR="0096796E" w:rsidRPr="00A62119">
              <w:rPr>
                <w:rFonts w:ascii="標楷體" w:eastAsia="標楷體" w:hAnsi="標楷體" w:hint="eastAsia"/>
                <w:sz w:val="24"/>
                <w:lang w:eastAsia="zh-TW"/>
              </w:rPr>
              <w:t>00字以內</w:t>
            </w:r>
            <w:r w:rsidR="0096796E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lastRenderedPageBreak/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A62119">
        <w:rPr>
          <w:rFonts w:ascii="標楷體" w:eastAsia="標楷體" w:hAnsi="標楷體" w:hint="eastAsia"/>
          <w:sz w:val="24"/>
          <w:lang w:eastAsia="zh-TW"/>
        </w:rPr>
        <w:t>（</w:t>
      </w:r>
      <w:proofErr w:type="gramEnd"/>
      <w:r w:rsidRPr="00A62119">
        <w:rPr>
          <w:rFonts w:ascii="標楷體" w:eastAsia="標楷體" w:hAnsi="標楷體" w:hint="eastAsia"/>
          <w:sz w:val="24"/>
          <w:lang w:eastAsia="zh-TW"/>
        </w:rPr>
        <w:t>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6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A62119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6年  月   日</w:t>
      </w:r>
    </w:p>
    <w:sectPr w:rsidR="00B660B4" w:rsidSect="008B73E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A0" w:rsidRPr="00D32E14" w:rsidRDefault="004068F1" w:rsidP="00D32E14">
    <w:pPr>
      <w:pStyle w:val="a5"/>
      <w:jc w:val="center"/>
      <w:rPr>
        <w:sz w:val="16"/>
        <w:lang w:eastAsia="zh-TW"/>
      </w:rPr>
    </w:pPr>
    <w:r>
      <w:fldChar w:fldCharType="begin"/>
    </w:r>
    <w:r>
      <w:rPr>
        <w:lang w:eastAsia="zh-TW"/>
      </w:rPr>
      <w:instrText xml:space="preserve"> PAGE   \* MERGEFORMAT </w:instrText>
    </w:r>
    <w:r>
      <w:fldChar w:fldCharType="separate"/>
    </w:r>
    <w:r w:rsidR="00D17FD2" w:rsidRPr="00D17FD2">
      <w:rPr>
        <w:noProof/>
        <w:lang w:val="zh-TW" w:eastAsia="zh-TW"/>
      </w:rPr>
      <w:t>2</w:t>
    </w:r>
    <w:r>
      <w:fldChar w:fldCharType="end"/>
    </w:r>
    <w:r w:rsidR="00D32E14" w:rsidRPr="00A02D70">
      <w:rPr>
        <w:rFonts w:eastAsia="新細明體" w:hint="eastAsia"/>
        <w:lang w:eastAsia="zh-TW"/>
      </w:rPr>
      <w:t xml:space="preserve">                                                              </w:t>
    </w:r>
    <w:r w:rsidR="009141A3">
      <w:rPr>
        <w:rFonts w:ascii="標楷體" w:eastAsia="標楷體" w:hAnsi="標楷體" w:hint="eastAsia"/>
        <w:sz w:val="20"/>
        <w:lang w:eastAsia="zh-TW"/>
      </w:rPr>
      <w:t>臺</w:t>
    </w:r>
    <w:r w:rsidR="00D32E14">
      <w:rPr>
        <w:rFonts w:ascii="標楷體" w:eastAsia="標楷體" w:hAnsi="標楷體" w:hint="eastAsia"/>
        <w:sz w:val="20"/>
        <w:lang w:eastAsia="zh-TW"/>
      </w:rPr>
      <w:t>大</w:t>
    </w:r>
    <w:r w:rsidR="00D32E14" w:rsidRPr="00D32E14">
      <w:rPr>
        <w:rFonts w:ascii="標楷體" w:eastAsia="標楷體" w:hAnsi="標楷體" w:hint="eastAsia"/>
        <w:sz w:val="20"/>
        <w:lang w:eastAsia="zh-TW"/>
      </w:rPr>
      <w:t>日本研究中心（</w:t>
    </w:r>
    <w:r w:rsidR="009141A3">
      <w:rPr>
        <w:rFonts w:ascii="標楷體" w:eastAsia="標楷體" w:hAnsi="標楷體" w:hint="eastAsia"/>
        <w:sz w:val="20"/>
        <w:lang w:eastAsia="zh-TW"/>
      </w:rPr>
      <w:t>2016</w:t>
    </w:r>
    <w:r w:rsidR="00D32E14" w:rsidRPr="00D32E14">
      <w:rPr>
        <w:rFonts w:ascii="標楷體" w:eastAsia="標楷體" w:hAnsi="標楷體" w:hint="eastAsia"/>
        <w:sz w:val="20"/>
        <w:lang w:eastAsia="zh-TW"/>
      </w:rPr>
      <w:t>年</w:t>
    </w:r>
    <w:r w:rsidR="00627D65">
      <w:rPr>
        <w:rFonts w:ascii="標楷體" w:eastAsia="標楷體" w:hAnsi="標楷體" w:hint="eastAsia"/>
        <w:sz w:val="20"/>
        <w:lang w:eastAsia="zh-TW"/>
      </w:rPr>
      <w:t>4</w:t>
    </w:r>
    <w:r w:rsidR="00D32E14" w:rsidRPr="00D32E14">
      <w:rPr>
        <w:rFonts w:ascii="標楷體" w:eastAsia="標楷體" w:hAnsi="標楷體" w:hint="eastAsia"/>
        <w:sz w:val="20"/>
        <w:lang w:eastAsia="zh-TW"/>
      </w:rPr>
      <w:t>月製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109E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64284"/>
    <w:rsid w:val="0036666A"/>
    <w:rsid w:val="00376433"/>
    <w:rsid w:val="00380CC6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61867"/>
    <w:rsid w:val="00A62119"/>
    <w:rsid w:val="00A75D46"/>
    <w:rsid w:val="00A76441"/>
    <w:rsid w:val="00A76555"/>
    <w:rsid w:val="00A879FF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F2031"/>
    <w:rsid w:val="00C05479"/>
    <w:rsid w:val="00C36666"/>
    <w:rsid w:val="00C50237"/>
    <w:rsid w:val="00C67372"/>
    <w:rsid w:val="00C74C9C"/>
    <w:rsid w:val="00C80FD9"/>
    <w:rsid w:val="00CC3F31"/>
    <w:rsid w:val="00CD4FDA"/>
    <w:rsid w:val="00CE6D74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CB02-CC42-425C-AEBF-8E24657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05</Words>
  <Characters>84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4</cp:revision>
  <cp:lastPrinted>2015-04-30T07:53:00Z</cp:lastPrinted>
  <dcterms:created xsi:type="dcterms:W3CDTF">2016-04-14T08:18:00Z</dcterms:created>
  <dcterms:modified xsi:type="dcterms:W3CDTF">2016-04-26T07:32:00Z</dcterms:modified>
</cp:coreProperties>
</file>